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A86005" w:rsidRPr="00CA0530" w:rsidTr="009A09BD">
        <w:trPr>
          <w:jc w:val="center"/>
        </w:trPr>
        <w:tc>
          <w:tcPr>
            <w:tcW w:w="4395" w:type="dxa"/>
            <w:vAlign w:val="center"/>
            <w:hideMark/>
          </w:tcPr>
          <w:p w:rsidR="00A86005" w:rsidRPr="00CA0530" w:rsidRDefault="00A86005" w:rsidP="001D605B">
            <w:pPr>
              <w:jc w:val="center"/>
              <w:rPr>
                <w:b/>
              </w:rPr>
            </w:pPr>
            <w:r w:rsidRPr="00CA0530">
              <w:rPr>
                <w:b/>
              </w:rPr>
              <w:t>МАРИЙ ЭЛ РЕСПУБЛИК ШЕРНУР</w:t>
            </w:r>
          </w:p>
          <w:p w:rsidR="00A86005" w:rsidRPr="00CA0530" w:rsidRDefault="00A86005" w:rsidP="001D605B">
            <w:pPr>
              <w:jc w:val="center"/>
              <w:rPr>
                <w:b/>
              </w:rPr>
            </w:pPr>
            <w:r w:rsidRPr="00CA0530">
              <w:rPr>
                <w:b/>
              </w:rPr>
              <w:t>МУНИЦИПАЛ РАЙОНЫСО</w:t>
            </w:r>
          </w:p>
          <w:p w:rsidR="00A86005" w:rsidRPr="00CA0530" w:rsidRDefault="00A86005" w:rsidP="001D605B">
            <w:pPr>
              <w:jc w:val="center"/>
              <w:rPr>
                <w:b/>
              </w:rPr>
            </w:pPr>
            <w:r w:rsidRPr="00CA0530">
              <w:rPr>
                <w:b/>
              </w:rPr>
              <w:t>ЧЫЛДЕМЫР ЯЛ КУНДЕМ ДЕПУТАТ - ВЛАК ПОГЫНЫН</w:t>
            </w:r>
          </w:p>
          <w:p w:rsidR="00A86005" w:rsidRPr="00CA0530" w:rsidRDefault="00A86005" w:rsidP="001D605B">
            <w:pPr>
              <w:jc w:val="center"/>
              <w:rPr>
                <w:b/>
              </w:rPr>
            </w:pPr>
            <w:r w:rsidRPr="00CA0530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A86005" w:rsidRPr="00CA0530" w:rsidRDefault="00A86005" w:rsidP="001D605B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A86005" w:rsidRPr="00CA0530" w:rsidRDefault="00A86005" w:rsidP="001D605B">
            <w:pPr>
              <w:jc w:val="center"/>
              <w:rPr>
                <w:b/>
              </w:rPr>
            </w:pPr>
            <w:r w:rsidRPr="00CA0530">
              <w:rPr>
                <w:b/>
              </w:rPr>
              <w:t>РЕШЕНИЕ</w:t>
            </w:r>
          </w:p>
          <w:p w:rsidR="00A86005" w:rsidRPr="00CA0530" w:rsidRDefault="00A86005" w:rsidP="001D605B">
            <w:pPr>
              <w:jc w:val="center"/>
              <w:rPr>
                <w:b/>
              </w:rPr>
            </w:pPr>
            <w:r w:rsidRPr="00CA0530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A86005" w:rsidRPr="00CA0530" w:rsidRDefault="00A86005" w:rsidP="001D605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A86005" w:rsidRPr="00CA0530" w:rsidRDefault="005D6662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A0530">
        <w:rPr>
          <w:b/>
          <w:sz w:val="28"/>
          <w:szCs w:val="28"/>
          <w:lang w:val="en-US"/>
        </w:rPr>
        <w:t>L</w:t>
      </w:r>
      <w:r w:rsidR="00E30CFF" w:rsidRPr="00CA0530">
        <w:rPr>
          <w:b/>
          <w:sz w:val="28"/>
          <w:szCs w:val="28"/>
          <w:lang w:val="en-US"/>
        </w:rPr>
        <w:t>I</w:t>
      </w:r>
      <w:r w:rsidR="00A13C9C" w:rsidRPr="00CA0530">
        <w:rPr>
          <w:b/>
          <w:sz w:val="28"/>
          <w:szCs w:val="28"/>
          <w:lang w:val="en-US"/>
        </w:rPr>
        <w:t>I</w:t>
      </w:r>
      <w:r w:rsidR="00E17317" w:rsidRPr="00CA0530">
        <w:rPr>
          <w:b/>
          <w:sz w:val="28"/>
          <w:szCs w:val="28"/>
        </w:rPr>
        <w:t xml:space="preserve"> сесси</w:t>
      </w:r>
      <w:r w:rsidR="00AF624A" w:rsidRPr="00CA0530">
        <w:rPr>
          <w:b/>
          <w:sz w:val="28"/>
          <w:szCs w:val="28"/>
        </w:rPr>
        <w:t>я</w:t>
      </w:r>
      <w:r w:rsidR="00E17317" w:rsidRPr="00CA0530">
        <w:rPr>
          <w:b/>
          <w:sz w:val="28"/>
          <w:szCs w:val="28"/>
        </w:rPr>
        <w:t xml:space="preserve"> IV созыва</w:t>
      </w:r>
    </w:p>
    <w:p w:rsidR="00A86005" w:rsidRPr="00CA0530" w:rsidRDefault="00A86005" w:rsidP="001D60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86005" w:rsidRPr="00CA0530" w:rsidRDefault="00A86005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A0530">
        <w:rPr>
          <w:b/>
          <w:sz w:val="28"/>
          <w:szCs w:val="28"/>
          <w:lang w:eastAsia="en-US"/>
        </w:rPr>
        <w:t xml:space="preserve">от </w:t>
      </w:r>
      <w:r w:rsidR="00121EE8" w:rsidRPr="00CA0530">
        <w:rPr>
          <w:b/>
          <w:sz w:val="28"/>
          <w:szCs w:val="28"/>
          <w:lang w:eastAsia="en-US"/>
        </w:rPr>
        <w:t>15 февраля</w:t>
      </w:r>
      <w:r w:rsidRPr="00CA0530">
        <w:rPr>
          <w:b/>
          <w:sz w:val="28"/>
          <w:szCs w:val="28"/>
          <w:lang w:eastAsia="en-US"/>
        </w:rPr>
        <w:t xml:space="preserve"> 202</w:t>
      </w:r>
      <w:r w:rsidR="00E30CFF" w:rsidRPr="00CA0530">
        <w:rPr>
          <w:b/>
          <w:sz w:val="28"/>
          <w:szCs w:val="28"/>
          <w:lang w:eastAsia="en-US"/>
        </w:rPr>
        <w:t>4</w:t>
      </w:r>
      <w:r w:rsidRPr="00CA0530">
        <w:rPr>
          <w:b/>
          <w:sz w:val="28"/>
          <w:szCs w:val="28"/>
          <w:lang w:eastAsia="en-US"/>
        </w:rPr>
        <w:t xml:space="preserve"> года</w:t>
      </w:r>
      <w:r w:rsidRPr="00CA0530">
        <w:rPr>
          <w:b/>
          <w:bCs/>
          <w:sz w:val="28"/>
          <w:szCs w:val="28"/>
          <w:lang w:eastAsia="en-US"/>
        </w:rPr>
        <w:t xml:space="preserve"> № </w:t>
      </w:r>
      <w:r w:rsidR="00121EE8" w:rsidRPr="00CA0530">
        <w:rPr>
          <w:b/>
          <w:bCs/>
          <w:sz w:val="28"/>
          <w:szCs w:val="28"/>
          <w:lang w:eastAsia="en-US"/>
        </w:rPr>
        <w:t>304</w:t>
      </w:r>
    </w:p>
    <w:p w:rsidR="00A62517" w:rsidRPr="00CA0530" w:rsidRDefault="00A62517" w:rsidP="001D605B">
      <w:pPr>
        <w:pStyle w:val="a3"/>
        <w:rPr>
          <w:sz w:val="26"/>
          <w:szCs w:val="26"/>
          <w:lang w:eastAsia="ar-SA"/>
        </w:rPr>
      </w:pPr>
    </w:p>
    <w:p w:rsidR="00F21254" w:rsidRPr="00CA0530" w:rsidRDefault="00F21254" w:rsidP="00F2125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0530">
        <w:rPr>
          <w:b/>
          <w:bCs/>
          <w:sz w:val="26"/>
          <w:szCs w:val="26"/>
        </w:rPr>
        <w:t xml:space="preserve">О внесении изменений в решение Собрания депутатов </w:t>
      </w:r>
      <w:r w:rsidRPr="00CA0530">
        <w:rPr>
          <w:b/>
          <w:sz w:val="26"/>
          <w:szCs w:val="26"/>
        </w:rPr>
        <w:t>Чендемеровского сельского поселения</w:t>
      </w:r>
      <w:r w:rsidRPr="00CA0530">
        <w:rPr>
          <w:b/>
          <w:bCs/>
          <w:sz w:val="26"/>
          <w:szCs w:val="26"/>
        </w:rPr>
        <w:t xml:space="preserve"> от 30 октября 2020 года № 67 </w:t>
      </w:r>
      <w:r w:rsidRPr="00CA0530">
        <w:rPr>
          <w:b/>
          <w:sz w:val="26"/>
          <w:szCs w:val="26"/>
        </w:rPr>
        <w:t>«</w:t>
      </w:r>
      <w:r w:rsidRPr="00CA0530">
        <w:rPr>
          <w:b/>
          <w:bCs/>
          <w:sz w:val="26"/>
          <w:szCs w:val="26"/>
        </w:rPr>
        <w:t xml:space="preserve">Об утверждении Положения о бюджетном процессе в </w:t>
      </w:r>
      <w:r w:rsidRPr="00CA0530">
        <w:rPr>
          <w:b/>
          <w:sz w:val="26"/>
          <w:szCs w:val="26"/>
        </w:rPr>
        <w:t>Чендемеровско</w:t>
      </w:r>
      <w:r w:rsidRPr="00CA0530">
        <w:rPr>
          <w:b/>
          <w:bCs/>
          <w:sz w:val="26"/>
          <w:szCs w:val="26"/>
        </w:rPr>
        <w:t>м сельском поселении Сернурского муниципального района  Республики Марий Эл»</w:t>
      </w:r>
    </w:p>
    <w:p w:rsidR="00F21254" w:rsidRPr="00CA0530" w:rsidRDefault="00F21254" w:rsidP="00F21254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F21254" w:rsidRPr="00CA0530" w:rsidRDefault="00F21254" w:rsidP="00F21254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CA0530">
        <w:rPr>
          <w:rFonts w:ascii="Times New Roman" w:hAnsi="Times New Roman" w:cs="Times New Roman"/>
          <w:b w:val="0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Чендемеровского сельского поселения Сернурского муниципального района Республики Марий Эл</w:t>
      </w:r>
    </w:p>
    <w:p w:rsidR="00F21254" w:rsidRPr="00CA0530" w:rsidRDefault="00F21254" w:rsidP="00F21254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CA0530">
        <w:rPr>
          <w:rFonts w:ascii="Times New Roman" w:hAnsi="Times New Roman" w:cs="Times New Roman"/>
          <w:b w:val="0"/>
        </w:rPr>
        <w:t>Собрание депутатов Чендемеровского сельского поселения Сернурского муниципального района Республики Марий Эл   р е ш и л о:</w:t>
      </w:r>
    </w:p>
    <w:p w:rsidR="00F21254" w:rsidRPr="00CA0530" w:rsidRDefault="00F21254" w:rsidP="00F21254">
      <w:pPr>
        <w:pStyle w:val="af8"/>
        <w:rPr>
          <w:bCs/>
          <w:sz w:val="26"/>
          <w:szCs w:val="26"/>
        </w:rPr>
      </w:pPr>
      <w:r w:rsidRPr="00CA0530">
        <w:rPr>
          <w:bCs/>
          <w:sz w:val="26"/>
          <w:szCs w:val="26"/>
        </w:rPr>
        <w:t xml:space="preserve">1. Внести в Положение о бюджетном процессе в </w:t>
      </w:r>
      <w:r w:rsidRPr="00CA0530">
        <w:rPr>
          <w:sz w:val="26"/>
          <w:szCs w:val="26"/>
        </w:rPr>
        <w:t>Чендемеровском</w:t>
      </w:r>
      <w:r w:rsidRPr="00CA0530">
        <w:rPr>
          <w:bCs/>
          <w:sz w:val="26"/>
          <w:szCs w:val="26"/>
        </w:rPr>
        <w:t xml:space="preserve"> сельском поселении Сернурского муниципального района  Республики Марий Эл, утвержденном решением Собрания депутатов </w:t>
      </w:r>
      <w:r w:rsidRPr="00CA0530">
        <w:rPr>
          <w:sz w:val="26"/>
          <w:szCs w:val="26"/>
        </w:rPr>
        <w:t>Чендемеровского сельского поселения</w:t>
      </w:r>
      <w:r w:rsidRPr="00CA0530">
        <w:rPr>
          <w:bCs/>
          <w:sz w:val="26"/>
          <w:szCs w:val="26"/>
        </w:rPr>
        <w:t xml:space="preserve"> от 30 октября 2020 года № 67 (далее – Положение) следующие изменения:</w:t>
      </w:r>
    </w:p>
    <w:p w:rsidR="00F21254" w:rsidRPr="00CA0530" w:rsidRDefault="00F21254" w:rsidP="00F212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0530">
        <w:rPr>
          <w:sz w:val="26"/>
          <w:szCs w:val="26"/>
        </w:rPr>
        <w:t>а) подпункт 5 пункта 9 статьи 12 изложить в следующей редакции:</w:t>
      </w:r>
    </w:p>
    <w:p w:rsidR="00F21254" w:rsidRPr="00CA0530" w:rsidRDefault="00F21254" w:rsidP="00F21254">
      <w:pPr>
        <w:ind w:firstLine="709"/>
        <w:jc w:val="both"/>
        <w:rPr>
          <w:sz w:val="26"/>
          <w:szCs w:val="26"/>
        </w:rPr>
      </w:pPr>
      <w:r w:rsidRPr="00CA0530">
        <w:rPr>
          <w:bCs/>
          <w:sz w:val="26"/>
          <w:szCs w:val="26"/>
        </w:rPr>
        <w:t>«</w:t>
      </w:r>
      <w:r w:rsidRPr="00CA0530">
        <w:rPr>
          <w:sz w:val="26"/>
          <w:szCs w:val="26"/>
          <w:shd w:val="clear" w:color="auto" w:fill="FFFFFF"/>
        </w:rPr>
        <w:t>5) в случае перераспределения бюджетных ассигнований между разделами, подразделами, целевыми статьями, группами (группами</w:t>
      </w:r>
      <w:r w:rsidR="00121EE8" w:rsidRPr="00CA0530">
        <w:rPr>
          <w:sz w:val="26"/>
          <w:szCs w:val="26"/>
          <w:shd w:val="clear" w:color="auto" w:fill="FFFFFF"/>
        </w:rPr>
        <w:br/>
      </w:r>
      <w:r w:rsidRPr="00CA0530">
        <w:rPr>
          <w:sz w:val="26"/>
          <w:szCs w:val="26"/>
          <w:shd w:val="clear" w:color="auto" w:fill="FFFFFF"/>
        </w:rPr>
        <w:t>и подгруппами) видов расходов классификации расходов бюджетов в связи</w:t>
      </w:r>
      <w:r w:rsidR="00121EE8" w:rsidRPr="00CA0530">
        <w:rPr>
          <w:sz w:val="26"/>
          <w:szCs w:val="26"/>
          <w:shd w:val="clear" w:color="auto" w:fill="FFFFFF"/>
        </w:rPr>
        <w:br/>
      </w:r>
      <w:r w:rsidRPr="00CA0530">
        <w:rPr>
          <w:sz w:val="26"/>
          <w:szCs w:val="26"/>
          <w:shd w:val="clear" w:color="auto" w:fill="FFFFFF"/>
        </w:rPr>
        <w:t xml:space="preserve">с принятием в установленном </w:t>
      </w:r>
      <w:r w:rsidRPr="00CA0530">
        <w:rPr>
          <w:sz w:val="26"/>
          <w:szCs w:val="26"/>
        </w:rPr>
        <w:t>Чендемеровской сельской администрацией</w:t>
      </w:r>
      <w:r w:rsidRPr="00CA0530">
        <w:rPr>
          <w:sz w:val="26"/>
          <w:szCs w:val="26"/>
          <w:shd w:val="clear" w:color="auto" w:fill="FFFFFF"/>
        </w:rPr>
        <w:t xml:space="preserve"> порядке решения о внесении изменений в утвержденные паспорта муниципальных программ </w:t>
      </w:r>
      <w:r w:rsidRPr="00CA0530">
        <w:rPr>
          <w:sz w:val="26"/>
          <w:szCs w:val="26"/>
        </w:rPr>
        <w:t>Чендемеровского сельского поселения</w:t>
      </w:r>
      <w:r w:rsidRPr="00CA0530">
        <w:rPr>
          <w:sz w:val="26"/>
          <w:szCs w:val="26"/>
          <w:shd w:val="clear" w:color="auto" w:fill="FFFFFF"/>
        </w:rPr>
        <w:t xml:space="preserve"> (комплексной программы), паспорт структурного элемента такой программы в пределах общего объема бюджетных ассигнований, предусмотренных в бюджете </w:t>
      </w:r>
      <w:r w:rsidRPr="00CA0530">
        <w:rPr>
          <w:sz w:val="26"/>
          <w:szCs w:val="26"/>
        </w:rPr>
        <w:t xml:space="preserve">Чендемеровского сельского поселения </w:t>
      </w:r>
      <w:r w:rsidRPr="00CA0530">
        <w:rPr>
          <w:sz w:val="26"/>
          <w:szCs w:val="26"/>
          <w:shd w:val="clear" w:color="auto" w:fill="FFFFFF"/>
        </w:rPr>
        <w:t xml:space="preserve"> на реализацию мероприятий в рамках каждой муниципальной программы </w:t>
      </w:r>
      <w:r w:rsidRPr="00CA0530">
        <w:rPr>
          <w:sz w:val="26"/>
          <w:szCs w:val="26"/>
        </w:rPr>
        <w:t>Чендемеровского сельского поселения</w:t>
      </w:r>
      <w:r w:rsidRPr="00CA0530">
        <w:rPr>
          <w:sz w:val="26"/>
          <w:szCs w:val="26"/>
          <w:shd w:val="clear" w:color="auto" w:fill="FFFFFF"/>
        </w:rPr>
        <w:t>;</w:t>
      </w:r>
      <w:r w:rsidRPr="00CA0530">
        <w:rPr>
          <w:sz w:val="26"/>
          <w:szCs w:val="26"/>
        </w:rPr>
        <w:t>»;</w:t>
      </w:r>
    </w:p>
    <w:p w:rsidR="00F21254" w:rsidRPr="00CA0530" w:rsidRDefault="00F21254" w:rsidP="00F21254">
      <w:pPr>
        <w:ind w:firstLine="709"/>
        <w:jc w:val="both"/>
        <w:rPr>
          <w:sz w:val="26"/>
          <w:szCs w:val="26"/>
        </w:rPr>
      </w:pPr>
      <w:r w:rsidRPr="00CA0530">
        <w:rPr>
          <w:sz w:val="26"/>
          <w:szCs w:val="26"/>
        </w:rPr>
        <w:t>б) Статью 15 дополнить пунктом 6 следующего содержания:</w:t>
      </w:r>
    </w:p>
    <w:p w:rsidR="00F21254" w:rsidRPr="00CA0530" w:rsidRDefault="00F21254" w:rsidP="00F21254">
      <w:pPr>
        <w:ind w:firstLine="709"/>
        <w:jc w:val="both"/>
        <w:rPr>
          <w:sz w:val="26"/>
          <w:szCs w:val="26"/>
          <w:shd w:val="clear" w:color="auto" w:fill="FFFFFF"/>
        </w:rPr>
      </w:pPr>
      <w:r w:rsidRPr="00CA0530">
        <w:rPr>
          <w:bCs/>
          <w:sz w:val="26"/>
          <w:szCs w:val="26"/>
        </w:rPr>
        <w:t>«6</w:t>
      </w:r>
      <w:r w:rsidRPr="00CA0530">
        <w:rPr>
          <w:sz w:val="26"/>
          <w:szCs w:val="26"/>
        </w:rPr>
        <w:t xml:space="preserve">. </w:t>
      </w:r>
      <w:r w:rsidRPr="00CA0530">
        <w:rPr>
          <w:sz w:val="26"/>
          <w:szCs w:val="26"/>
          <w:shd w:val="clear" w:color="auto" w:fill="FFFFFF"/>
        </w:rPr>
        <w:t xml:space="preserve">Внешняя проверка годового отчета об исполнении бюджета </w:t>
      </w:r>
      <w:r w:rsidRPr="00CA0530">
        <w:rPr>
          <w:sz w:val="26"/>
          <w:szCs w:val="26"/>
        </w:rPr>
        <w:t>Чендемеровского сельского поселения</w:t>
      </w:r>
      <w:r w:rsidRPr="00CA0530">
        <w:rPr>
          <w:sz w:val="26"/>
          <w:szCs w:val="26"/>
          <w:shd w:val="clear" w:color="auto" w:fill="FFFFFF"/>
        </w:rPr>
        <w:t xml:space="preserve"> может осуществляться Государственной счетной палатой Республики Марий Эл в случае заключения соглашения Собранием депутатов </w:t>
      </w:r>
      <w:r w:rsidRPr="00CA0530">
        <w:rPr>
          <w:sz w:val="26"/>
          <w:szCs w:val="26"/>
        </w:rPr>
        <w:t>Чендемеровского сельского поселения Сернурского муниципального района</w:t>
      </w:r>
      <w:r w:rsidRPr="00CA0530">
        <w:rPr>
          <w:sz w:val="26"/>
          <w:szCs w:val="26"/>
          <w:shd w:val="clear" w:color="auto" w:fill="FFFFFF"/>
        </w:rPr>
        <w:t xml:space="preserve">  Республики Марий Эл с Государственной счетной палатой Республики Марий Эл о передаче ей полномочий по осуществлению внешнего муниципального финансового контроля и в порядке, установленном Законом Республики Марий Эл от 3 января 1997 года № 13-З</w:t>
      </w:r>
      <w:r w:rsidR="00121EE8" w:rsidRPr="00CA0530">
        <w:rPr>
          <w:sz w:val="26"/>
          <w:szCs w:val="26"/>
          <w:shd w:val="clear" w:color="auto" w:fill="FFFFFF"/>
        </w:rPr>
        <w:br/>
        <w:t>«</w:t>
      </w:r>
      <w:r w:rsidRPr="00CA0530">
        <w:rPr>
          <w:sz w:val="26"/>
          <w:szCs w:val="26"/>
          <w:shd w:val="clear" w:color="auto" w:fill="FFFFFF"/>
        </w:rPr>
        <w:t>О Государственной счетной палате Республики Марий Эл</w:t>
      </w:r>
      <w:r w:rsidR="00121EE8" w:rsidRPr="00CA0530">
        <w:rPr>
          <w:sz w:val="26"/>
          <w:szCs w:val="26"/>
          <w:shd w:val="clear" w:color="auto" w:fill="FFFFFF"/>
        </w:rPr>
        <w:t>»</w:t>
      </w:r>
      <w:r w:rsidRPr="00CA0530">
        <w:rPr>
          <w:sz w:val="26"/>
          <w:szCs w:val="26"/>
          <w:shd w:val="clear" w:color="auto" w:fill="FFFFFF"/>
        </w:rPr>
        <w:t xml:space="preserve">, с  соблюдением </w:t>
      </w:r>
      <w:r w:rsidRPr="00CA0530">
        <w:rPr>
          <w:sz w:val="26"/>
          <w:szCs w:val="26"/>
          <w:shd w:val="clear" w:color="auto" w:fill="FFFFFF"/>
        </w:rPr>
        <w:lastRenderedPageBreak/>
        <w:t>требований </w:t>
      </w:r>
      <w:hyperlink r:id="rId13" w:anchor="7D20K3" w:history="1">
        <w:r w:rsidRPr="00CA0530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Бюджетного кодекса Российской Федерации</w:t>
        </w:r>
      </w:hyperlink>
      <w:r w:rsidRPr="00CA0530">
        <w:rPr>
          <w:sz w:val="26"/>
          <w:szCs w:val="26"/>
          <w:shd w:val="clear" w:color="auto" w:fill="FFFFFF"/>
        </w:rPr>
        <w:t> и с учетом особенностей, установленных федеральными законами.</w:t>
      </w:r>
      <w:r w:rsidRPr="00CA0530">
        <w:rPr>
          <w:sz w:val="26"/>
          <w:szCs w:val="26"/>
        </w:rPr>
        <w:t>»</w:t>
      </w:r>
      <w:r w:rsidRPr="00CA0530">
        <w:rPr>
          <w:sz w:val="26"/>
          <w:szCs w:val="26"/>
          <w:shd w:val="clear" w:color="auto" w:fill="FFFFFF"/>
        </w:rPr>
        <w:t>;</w:t>
      </w:r>
    </w:p>
    <w:p w:rsidR="00F21254" w:rsidRPr="00CA0530" w:rsidRDefault="00F21254" w:rsidP="00F21254">
      <w:pPr>
        <w:ind w:firstLine="709"/>
        <w:jc w:val="both"/>
        <w:rPr>
          <w:sz w:val="26"/>
          <w:szCs w:val="26"/>
          <w:shd w:val="clear" w:color="auto" w:fill="FFFFFF"/>
        </w:rPr>
      </w:pPr>
      <w:r w:rsidRPr="00CA0530">
        <w:rPr>
          <w:sz w:val="26"/>
          <w:szCs w:val="26"/>
          <w:shd w:val="clear" w:color="auto" w:fill="FFFFFF"/>
        </w:rPr>
        <w:t>в) Статьи 16 и 17 Положения изложить в следующей редакции:</w:t>
      </w:r>
    </w:p>
    <w:p w:rsidR="00F21254" w:rsidRPr="00CA0530" w:rsidRDefault="00F21254" w:rsidP="00F21254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  <w:r w:rsidRPr="00CA0530">
        <w:rPr>
          <w:rFonts w:ascii="Times New Roman" w:hAnsi="Times New Roman"/>
          <w:sz w:val="26"/>
          <w:szCs w:val="26"/>
        </w:rPr>
        <w:t>«Статья 16. Заключение на годовой отчет об исполнении бюджета Чендемеровского сельского поселения</w:t>
      </w:r>
    </w:p>
    <w:p w:rsidR="00F21254" w:rsidRPr="00CA0530" w:rsidRDefault="00F21254" w:rsidP="00F21254">
      <w:pPr>
        <w:ind w:firstLine="709"/>
        <w:jc w:val="both"/>
        <w:rPr>
          <w:sz w:val="26"/>
          <w:szCs w:val="26"/>
        </w:rPr>
      </w:pPr>
      <w:r w:rsidRPr="00CA0530">
        <w:rPr>
          <w:sz w:val="26"/>
          <w:szCs w:val="26"/>
        </w:rPr>
        <w:t>Заключение на годовой отчет об исполнении бюджета Чендемеровского сельского поселения с указанием недостатков отчета об исполнении бюджета Чендемеровского сельского поселения, в случае их выявления, учитывается при рассмотрении отчета Собранием депутатов Чендемеровского сельского поселения.</w:t>
      </w:r>
    </w:p>
    <w:p w:rsidR="00F21254" w:rsidRPr="00CA0530" w:rsidRDefault="00F21254" w:rsidP="00F21254">
      <w:pPr>
        <w:ind w:firstLine="709"/>
        <w:jc w:val="both"/>
        <w:rPr>
          <w:sz w:val="26"/>
          <w:szCs w:val="26"/>
        </w:rPr>
      </w:pPr>
    </w:p>
    <w:p w:rsidR="00F21254" w:rsidRPr="00CA0530" w:rsidRDefault="00F21254" w:rsidP="00F21254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  <w:r w:rsidRPr="00CA0530">
        <w:rPr>
          <w:rFonts w:ascii="Times New Roman" w:hAnsi="Times New Roman"/>
          <w:sz w:val="26"/>
          <w:szCs w:val="26"/>
        </w:rPr>
        <w:t>Статья 17. Представление, рассмотрение и утверждение отчета</w:t>
      </w:r>
      <w:r w:rsidRPr="00CA0530">
        <w:rPr>
          <w:rFonts w:ascii="Times New Roman" w:hAnsi="Times New Roman"/>
          <w:sz w:val="26"/>
          <w:szCs w:val="26"/>
        </w:rPr>
        <w:br/>
        <w:t>об исполнении бюджета Чендемеровского сельского поселения Собранием депутатов Чендемеровского сельского поселения</w:t>
      </w:r>
    </w:p>
    <w:p w:rsidR="00F21254" w:rsidRPr="00CA0530" w:rsidRDefault="00F21254" w:rsidP="00F212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530">
        <w:rPr>
          <w:rFonts w:ascii="Times New Roman" w:hAnsi="Times New Roman" w:cs="Times New Roman"/>
          <w:sz w:val="26"/>
          <w:szCs w:val="26"/>
        </w:rPr>
        <w:t>1. Собрание депутатов Чендемеровского сельского поселения рассматривает отчет об исполнении бюджета Чендемеровского сельского поселения за финансовый год после получения заключения о результатах внешней проверки указанного отчета.</w:t>
      </w:r>
    </w:p>
    <w:p w:rsidR="00F21254" w:rsidRPr="00CA0530" w:rsidRDefault="00F21254" w:rsidP="00F212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530">
        <w:rPr>
          <w:rFonts w:ascii="Times New Roman" w:hAnsi="Times New Roman" w:cs="Times New Roman"/>
          <w:sz w:val="26"/>
          <w:szCs w:val="26"/>
        </w:rPr>
        <w:t>Отчет об исполнении бюджета Чендемеровского сельского поселения</w:t>
      </w:r>
      <w:r w:rsidR="00121EE8" w:rsidRPr="00CA0530">
        <w:rPr>
          <w:rFonts w:ascii="Times New Roman" w:hAnsi="Times New Roman" w:cs="Times New Roman"/>
          <w:sz w:val="26"/>
          <w:szCs w:val="26"/>
        </w:rPr>
        <w:br/>
      </w:r>
      <w:r w:rsidRPr="00CA0530">
        <w:rPr>
          <w:rFonts w:ascii="Times New Roman" w:hAnsi="Times New Roman" w:cs="Times New Roman"/>
          <w:sz w:val="26"/>
          <w:szCs w:val="26"/>
        </w:rPr>
        <w:t>за финансовый год вносится Главой Чендемеровского сельского поселения</w:t>
      </w:r>
      <w:r w:rsidR="00121EE8" w:rsidRPr="00CA0530">
        <w:rPr>
          <w:rFonts w:ascii="Times New Roman" w:hAnsi="Times New Roman" w:cs="Times New Roman"/>
          <w:sz w:val="26"/>
          <w:szCs w:val="26"/>
        </w:rPr>
        <w:br/>
      </w:r>
      <w:r w:rsidRPr="00CA0530">
        <w:rPr>
          <w:rFonts w:ascii="Times New Roman" w:hAnsi="Times New Roman" w:cs="Times New Roman"/>
          <w:sz w:val="26"/>
          <w:szCs w:val="26"/>
        </w:rPr>
        <w:t>в Собрание депутатов Чендемеровского сельского поселения ежегодно в срок</w:t>
      </w:r>
      <w:r w:rsidR="00121EE8" w:rsidRPr="00CA0530">
        <w:rPr>
          <w:rFonts w:ascii="Times New Roman" w:hAnsi="Times New Roman" w:cs="Times New Roman"/>
          <w:sz w:val="26"/>
          <w:szCs w:val="26"/>
        </w:rPr>
        <w:br/>
      </w:r>
      <w:r w:rsidRPr="00CA0530">
        <w:rPr>
          <w:rFonts w:ascii="Times New Roman" w:hAnsi="Times New Roman" w:cs="Times New Roman"/>
          <w:sz w:val="26"/>
          <w:szCs w:val="26"/>
        </w:rPr>
        <w:t>до 1 мая текущего года.</w:t>
      </w:r>
    </w:p>
    <w:p w:rsidR="00F21254" w:rsidRPr="00CA0530" w:rsidRDefault="00F21254" w:rsidP="00F212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530">
        <w:rPr>
          <w:rFonts w:ascii="Times New Roman" w:hAnsi="Times New Roman" w:cs="Times New Roman"/>
          <w:sz w:val="26"/>
          <w:szCs w:val="26"/>
        </w:rPr>
        <w:t>По итогам рассмотрения отчета об исполнении бюджета Чендемеровского сельского поселения за финансовый год, заключения на годовой отчет</w:t>
      </w:r>
      <w:r w:rsidR="00121EE8" w:rsidRPr="00CA0530">
        <w:rPr>
          <w:rFonts w:ascii="Times New Roman" w:hAnsi="Times New Roman" w:cs="Times New Roman"/>
          <w:sz w:val="26"/>
          <w:szCs w:val="26"/>
        </w:rPr>
        <w:br/>
      </w:r>
      <w:r w:rsidRPr="00CA0530">
        <w:rPr>
          <w:rFonts w:ascii="Times New Roman" w:hAnsi="Times New Roman" w:cs="Times New Roman"/>
          <w:sz w:val="26"/>
          <w:szCs w:val="26"/>
        </w:rPr>
        <w:t>об исполнении бюджета Чендемеровского сельского поселения, Собрание депутатов Чендемеровского сельского поселения принимает одно из следующих решений:</w:t>
      </w:r>
    </w:p>
    <w:p w:rsidR="00F21254" w:rsidRPr="00CA0530" w:rsidRDefault="00F21254" w:rsidP="00F21254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530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 Чендемеровского сельского поселения за финансовый год;</w:t>
      </w:r>
    </w:p>
    <w:p w:rsidR="00F21254" w:rsidRPr="00CA0530" w:rsidRDefault="00F21254" w:rsidP="00F21254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530">
        <w:rPr>
          <w:rFonts w:ascii="Times New Roman" w:hAnsi="Times New Roman" w:cs="Times New Roman"/>
          <w:sz w:val="26"/>
          <w:szCs w:val="26"/>
        </w:rPr>
        <w:t>об отклонении отчета об исполнении бюджета Чендемеровского сельского поселения за финансовый год, если при исполнении решения</w:t>
      </w:r>
      <w:r w:rsidR="00121EE8" w:rsidRPr="00CA0530">
        <w:rPr>
          <w:rFonts w:ascii="Times New Roman" w:hAnsi="Times New Roman" w:cs="Times New Roman"/>
          <w:sz w:val="26"/>
          <w:szCs w:val="26"/>
        </w:rPr>
        <w:br/>
      </w:r>
      <w:r w:rsidRPr="00CA0530">
        <w:rPr>
          <w:rFonts w:ascii="Times New Roman" w:hAnsi="Times New Roman" w:cs="Times New Roman"/>
          <w:sz w:val="26"/>
          <w:szCs w:val="26"/>
        </w:rPr>
        <w:t>о бюджете были допущены нарушения.</w:t>
      </w:r>
    </w:p>
    <w:p w:rsidR="00F21254" w:rsidRPr="00CA0530" w:rsidRDefault="00F21254" w:rsidP="00F21254">
      <w:pPr>
        <w:pStyle w:val="ConsPlusNormal"/>
        <w:tabs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530">
        <w:rPr>
          <w:rFonts w:ascii="Times New Roman" w:hAnsi="Times New Roman" w:cs="Times New Roman"/>
          <w:sz w:val="26"/>
          <w:szCs w:val="26"/>
        </w:rPr>
        <w:t>3. Одновременно с отчетом об исполнении бюджета Чендемеровского сельского поселения представляется информация о предоставленных</w:t>
      </w:r>
      <w:r w:rsidR="00121EE8" w:rsidRPr="00CA0530">
        <w:rPr>
          <w:rFonts w:ascii="Times New Roman" w:hAnsi="Times New Roman" w:cs="Times New Roman"/>
          <w:sz w:val="26"/>
          <w:szCs w:val="26"/>
        </w:rPr>
        <w:br/>
      </w:r>
      <w:r w:rsidRPr="00CA0530">
        <w:rPr>
          <w:rFonts w:ascii="Times New Roman" w:hAnsi="Times New Roman" w:cs="Times New Roman"/>
          <w:sz w:val="26"/>
          <w:szCs w:val="26"/>
        </w:rPr>
        <w:t>и погашенных бюджетных кредитах, о предоставленных муниципальных гарантиях, о внутренних заимствованиях и о состоянии муниципального внутреннего долга и (или) внешнего долга.».</w:t>
      </w:r>
    </w:p>
    <w:p w:rsidR="00F21254" w:rsidRPr="00CA0530" w:rsidRDefault="00F21254" w:rsidP="00F212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0530">
        <w:rPr>
          <w:sz w:val="26"/>
          <w:szCs w:val="26"/>
        </w:rPr>
        <w:t>4. Настоящее решение вступает в силу после его обнародования.</w:t>
      </w:r>
    </w:p>
    <w:p w:rsidR="00F21254" w:rsidRPr="00CA0530" w:rsidRDefault="00F21254" w:rsidP="00F21254">
      <w:pPr>
        <w:ind w:firstLine="709"/>
        <w:jc w:val="both"/>
        <w:rPr>
          <w:sz w:val="26"/>
          <w:szCs w:val="26"/>
          <w:shd w:val="clear" w:color="auto" w:fill="FFFFFF"/>
        </w:rPr>
      </w:pPr>
      <w:r w:rsidRPr="00CA0530">
        <w:rPr>
          <w:sz w:val="26"/>
          <w:szCs w:val="26"/>
        </w:rPr>
        <w:t>5. Контроль за исполнением настоящего решения оставляю за собой.</w:t>
      </w:r>
    </w:p>
    <w:p w:rsidR="00F21254" w:rsidRPr="00CA0530" w:rsidRDefault="00F21254" w:rsidP="00F21254">
      <w:pPr>
        <w:ind w:firstLine="709"/>
        <w:jc w:val="both"/>
        <w:rPr>
          <w:sz w:val="26"/>
          <w:szCs w:val="26"/>
        </w:rPr>
      </w:pPr>
    </w:p>
    <w:p w:rsidR="009D5404" w:rsidRPr="00CA0530" w:rsidRDefault="009D5404" w:rsidP="001D605B">
      <w:pPr>
        <w:ind w:firstLine="709"/>
        <w:jc w:val="both"/>
        <w:rPr>
          <w:sz w:val="26"/>
          <w:szCs w:val="26"/>
        </w:rPr>
      </w:pPr>
    </w:p>
    <w:p w:rsidR="001D605B" w:rsidRPr="00CA0530" w:rsidRDefault="001D605B" w:rsidP="001D605B">
      <w:pPr>
        <w:ind w:firstLine="709"/>
        <w:jc w:val="both"/>
        <w:rPr>
          <w:sz w:val="26"/>
          <w:szCs w:val="26"/>
        </w:rPr>
      </w:pPr>
    </w:p>
    <w:p w:rsidR="00FA6400" w:rsidRPr="00CA0530" w:rsidRDefault="00FA6400" w:rsidP="001D605B">
      <w:pPr>
        <w:tabs>
          <w:tab w:val="left" w:pos="993"/>
        </w:tabs>
        <w:ind w:firstLine="709"/>
        <w:rPr>
          <w:sz w:val="26"/>
          <w:szCs w:val="26"/>
        </w:rPr>
      </w:pPr>
      <w:r w:rsidRPr="00CA0530">
        <w:rPr>
          <w:sz w:val="26"/>
          <w:szCs w:val="26"/>
        </w:rPr>
        <w:t>Глава Чендемеровского</w:t>
      </w:r>
    </w:p>
    <w:p w:rsidR="00FA6400" w:rsidRPr="00CA0530" w:rsidRDefault="00FA6400" w:rsidP="001D605B">
      <w:pPr>
        <w:tabs>
          <w:tab w:val="left" w:pos="993"/>
        </w:tabs>
        <w:ind w:firstLine="709"/>
        <w:rPr>
          <w:sz w:val="26"/>
          <w:szCs w:val="26"/>
        </w:rPr>
      </w:pPr>
      <w:r w:rsidRPr="00CA0530">
        <w:rPr>
          <w:sz w:val="26"/>
          <w:szCs w:val="26"/>
        </w:rPr>
        <w:t>сельского поселения</w:t>
      </w:r>
      <w:r w:rsidRPr="00CA0530">
        <w:rPr>
          <w:sz w:val="26"/>
          <w:szCs w:val="26"/>
        </w:rPr>
        <w:tab/>
      </w:r>
      <w:r w:rsidRPr="00CA0530">
        <w:rPr>
          <w:sz w:val="26"/>
          <w:szCs w:val="26"/>
        </w:rPr>
        <w:tab/>
      </w:r>
      <w:r w:rsidRPr="00CA0530">
        <w:rPr>
          <w:sz w:val="26"/>
          <w:szCs w:val="26"/>
        </w:rPr>
        <w:tab/>
      </w:r>
      <w:r w:rsidRPr="00CA0530">
        <w:rPr>
          <w:sz w:val="26"/>
          <w:szCs w:val="26"/>
        </w:rPr>
        <w:tab/>
      </w:r>
      <w:r w:rsidR="00032FAB" w:rsidRPr="00CA0530">
        <w:rPr>
          <w:sz w:val="26"/>
          <w:szCs w:val="26"/>
        </w:rPr>
        <w:tab/>
      </w:r>
      <w:r w:rsidR="00032FAB" w:rsidRPr="00CA0530">
        <w:rPr>
          <w:sz w:val="26"/>
          <w:szCs w:val="26"/>
        </w:rPr>
        <w:tab/>
      </w:r>
      <w:r w:rsidR="00121EE8" w:rsidRPr="00CA0530">
        <w:rPr>
          <w:sz w:val="26"/>
          <w:szCs w:val="26"/>
        </w:rPr>
        <w:t xml:space="preserve">     </w:t>
      </w:r>
      <w:r w:rsidRPr="00CA0530">
        <w:rPr>
          <w:sz w:val="26"/>
          <w:szCs w:val="26"/>
        </w:rPr>
        <w:t>И.А. Малинин</w:t>
      </w:r>
    </w:p>
    <w:sectPr w:rsidR="00FA6400" w:rsidRPr="00CA0530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148" w:rsidRDefault="00220148" w:rsidP="00E23ECE">
      <w:r>
        <w:separator/>
      </w:r>
    </w:p>
  </w:endnote>
  <w:endnote w:type="continuationSeparator" w:id="1">
    <w:p w:rsidR="00220148" w:rsidRDefault="00220148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148" w:rsidRDefault="00220148" w:rsidP="00E23ECE">
      <w:r>
        <w:separator/>
      </w:r>
    </w:p>
  </w:footnote>
  <w:footnote w:type="continuationSeparator" w:id="1">
    <w:p w:rsidR="00220148" w:rsidRDefault="00220148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2720FBD"/>
    <w:multiLevelType w:val="hybridMultilevel"/>
    <w:tmpl w:val="3636454A"/>
    <w:lvl w:ilvl="0" w:tplc="7ED2E49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501148A"/>
    <w:multiLevelType w:val="hybridMultilevel"/>
    <w:tmpl w:val="56427A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4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E63C99"/>
    <w:multiLevelType w:val="hybridMultilevel"/>
    <w:tmpl w:val="01D24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E923B1"/>
    <w:multiLevelType w:val="hybridMultilevel"/>
    <w:tmpl w:val="D4844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D815A9"/>
    <w:multiLevelType w:val="hybridMultilevel"/>
    <w:tmpl w:val="1820F714"/>
    <w:lvl w:ilvl="0" w:tplc="5766661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763669"/>
    <w:multiLevelType w:val="hybridMultilevel"/>
    <w:tmpl w:val="38BCCEA2"/>
    <w:lvl w:ilvl="0" w:tplc="7B389F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21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E53E2D"/>
    <w:multiLevelType w:val="hybridMultilevel"/>
    <w:tmpl w:val="7B6EB106"/>
    <w:lvl w:ilvl="0" w:tplc="1898F2F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C8448D"/>
    <w:multiLevelType w:val="hybridMultilevel"/>
    <w:tmpl w:val="B156E6EA"/>
    <w:lvl w:ilvl="0" w:tplc="7B389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53054A"/>
    <w:multiLevelType w:val="hybridMultilevel"/>
    <w:tmpl w:val="0A1E8830"/>
    <w:lvl w:ilvl="0" w:tplc="FD68120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73195CBB"/>
    <w:multiLevelType w:val="hybridMultilevel"/>
    <w:tmpl w:val="77E27E66"/>
    <w:lvl w:ilvl="0" w:tplc="CF1AB3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9441A5"/>
    <w:multiLevelType w:val="hybridMultilevel"/>
    <w:tmpl w:val="BB02D44C"/>
    <w:lvl w:ilvl="0" w:tplc="9D6A5452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1"/>
  </w:num>
  <w:num w:numId="5">
    <w:abstractNumId w:val="17"/>
  </w:num>
  <w:num w:numId="6">
    <w:abstractNumId w:val="4"/>
  </w:num>
  <w:num w:numId="7">
    <w:abstractNumId w:val="3"/>
  </w:num>
  <w:num w:numId="8">
    <w:abstractNumId w:val="10"/>
  </w:num>
  <w:num w:numId="9">
    <w:abstractNumId w:val="20"/>
  </w:num>
  <w:num w:numId="10">
    <w:abstractNumId w:val="26"/>
  </w:num>
  <w:num w:numId="11">
    <w:abstractNumId w:val="16"/>
  </w:num>
  <w:num w:numId="12">
    <w:abstractNumId w:val="13"/>
  </w:num>
  <w:num w:numId="13">
    <w:abstractNumId w:val="5"/>
  </w:num>
  <w:num w:numId="14">
    <w:abstractNumId w:val="36"/>
  </w:num>
  <w:num w:numId="15">
    <w:abstractNumId w:val="32"/>
  </w:num>
  <w:num w:numId="16">
    <w:abstractNumId w:val="12"/>
  </w:num>
  <w:num w:numId="17">
    <w:abstractNumId w:val="8"/>
  </w:num>
  <w:num w:numId="18">
    <w:abstractNumId w:val="29"/>
  </w:num>
  <w:num w:numId="19">
    <w:abstractNumId w:val="37"/>
  </w:num>
  <w:num w:numId="20">
    <w:abstractNumId w:val="31"/>
  </w:num>
  <w:num w:numId="21">
    <w:abstractNumId w:val="27"/>
  </w:num>
  <w:num w:numId="22">
    <w:abstractNumId w:val="30"/>
  </w:num>
  <w:num w:numId="23">
    <w:abstractNumId w:val="28"/>
  </w:num>
  <w:num w:numId="24">
    <w:abstractNumId w:val="21"/>
  </w:num>
  <w:num w:numId="25">
    <w:abstractNumId w:val="39"/>
  </w:num>
  <w:num w:numId="26">
    <w:abstractNumId w:val="14"/>
  </w:num>
  <w:num w:numId="27">
    <w:abstractNumId w:val="15"/>
  </w:num>
  <w:num w:numId="28">
    <w:abstractNumId w:val="35"/>
  </w:num>
  <w:num w:numId="29">
    <w:abstractNumId w:val="25"/>
  </w:num>
  <w:num w:numId="30">
    <w:abstractNumId w:val="9"/>
  </w:num>
  <w:num w:numId="31">
    <w:abstractNumId w:val="23"/>
  </w:num>
  <w:num w:numId="32">
    <w:abstractNumId w:val="19"/>
  </w:num>
  <w:num w:numId="33">
    <w:abstractNumId w:val="22"/>
  </w:num>
  <w:num w:numId="34">
    <w:abstractNumId w:val="38"/>
  </w:num>
  <w:num w:numId="35">
    <w:abstractNumId w:val="7"/>
  </w:num>
  <w:num w:numId="36">
    <w:abstractNumId w:val="1"/>
  </w:num>
  <w:num w:numId="37">
    <w:abstractNumId w:val="18"/>
  </w:num>
  <w:num w:numId="38">
    <w:abstractNumId w:val="2"/>
  </w:num>
  <w:num w:numId="39">
    <w:abstractNumId w:val="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5C5A"/>
    <w:rsid w:val="0000612C"/>
    <w:rsid w:val="000146C9"/>
    <w:rsid w:val="00020860"/>
    <w:rsid w:val="0002189D"/>
    <w:rsid w:val="000245A7"/>
    <w:rsid w:val="00024E6F"/>
    <w:rsid w:val="00025E2E"/>
    <w:rsid w:val="0002624B"/>
    <w:rsid w:val="000273E1"/>
    <w:rsid w:val="0002787F"/>
    <w:rsid w:val="0003120A"/>
    <w:rsid w:val="00032FAB"/>
    <w:rsid w:val="00035381"/>
    <w:rsid w:val="00042B1F"/>
    <w:rsid w:val="000431E2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291A"/>
    <w:rsid w:val="001013CC"/>
    <w:rsid w:val="0010381E"/>
    <w:rsid w:val="001044C2"/>
    <w:rsid w:val="0010483F"/>
    <w:rsid w:val="00104CBA"/>
    <w:rsid w:val="001063AA"/>
    <w:rsid w:val="0011115A"/>
    <w:rsid w:val="0011171A"/>
    <w:rsid w:val="00111F35"/>
    <w:rsid w:val="00113C2B"/>
    <w:rsid w:val="00117E7F"/>
    <w:rsid w:val="00121EE8"/>
    <w:rsid w:val="00123CBD"/>
    <w:rsid w:val="001320BC"/>
    <w:rsid w:val="00133E66"/>
    <w:rsid w:val="0014086C"/>
    <w:rsid w:val="001413FB"/>
    <w:rsid w:val="0014532A"/>
    <w:rsid w:val="00152677"/>
    <w:rsid w:val="00152772"/>
    <w:rsid w:val="00154F1F"/>
    <w:rsid w:val="00155C9C"/>
    <w:rsid w:val="00156CA5"/>
    <w:rsid w:val="00157FD3"/>
    <w:rsid w:val="00162BED"/>
    <w:rsid w:val="00162E07"/>
    <w:rsid w:val="00164271"/>
    <w:rsid w:val="00166527"/>
    <w:rsid w:val="00170581"/>
    <w:rsid w:val="0017101B"/>
    <w:rsid w:val="00171875"/>
    <w:rsid w:val="00173AA0"/>
    <w:rsid w:val="001763C4"/>
    <w:rsid w:val="001768CA"/>
    <w:rsid w:val="001770E3"/>
    <w:rsid w:val="001779EB"/>
    <w:rsid w:val="00180FF8"/>
    <w:rsid w:val="00181CDA"/>
    <w:rsid w:val="00184412"/>
    <w:rsid w:val="001850B3"/>
    <w:rsid w:val="001854C0"/>
    <w:rsid w:val="0019044B"/>
    <w:rsid w:val="001962D5"/>
    <w:rsid w:val="001A56CB"/>
    <w:rsid w:val="001A6BF8"/>
    <w:rsid w:val="001A6DC6"/>
    <w:rsid w:val="001A727D"/>
    <w:rsid w:val="001B01FA"/>
    <w:rsid w:val="001B023B"/>
    <w:rsid w:val="001B19AD"/>
    <w:rsid w:val="001B6945"/>
    <w:rsid w:val="001C11E3"/>
    <w:rsid w:val="001D199B"/>
    <w:rsid w:val="001D266F"/>
    <w:rsid w:val="001D605B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C21"/>
    <w:rsid w:val="00211D8E"/>
    <w:rsid w:val="0021626C"/>
    <w:rsid w:val="002169AB"/>
    <w:rsid w:val="00220148"/>
    <w:rsid w:val="00221B70"/>
    <w:rsid w:val="0022329A"/>
    <w:rsid w:val="00227596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66B6F"/>
    <w:rsid w:val="00270398"/>
    <w:rsid w:val="00273C98"/>
    <w:rsid w:val="0027708D"/>
    <w:rsid w:val="00280758"/>
    <w:rsid w:val="002830C4"/>
    <w:rsid w:val="00284343"/>
    <w:rsid w:val="00284C91"/>
    <w:rsid w:val="00285496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C77E2"/>
    <w:rsid w:val="002D2E57"/>
    <w:rsid w:val="002D6799"/>
    <w:rsid w:val="002E1641"/>
    <w:rsid w:val="002E1FC4"/>
    <w:rsid w:val="002E2885"/>
    <w:rsid w:val="002E3FC6"/>
    <w:rsid w:val="002E4419"/>
    <w:rsid w:val="002E6AC1"/>
    <w:rsid w:val="002F0B64"/>
    <w:rsid w:val="002F2386"/>
    <w:rsid w:val="002F4DA6"/>
    <w:rsid w:val="002F6EBC"/>
    <w:rsid w:val="002F7657"/>
    <w:rsid w:val="003021C3"/>
    <w:rsid w:val="003042E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3505A"/>
    <w:rsid w:val="00340024"/>
    <w:rsid w:val="00341AAC"/>
    <w:rsid w:val="0034317B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2659"/>
    <w:rsid w:val="00387255"/>
    <w:rsid w:val="00387404"/>
    <w:rsid w:val="0039402A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7C85"/>
    <w:rsid w:val="003D2344"/>
    <w:rsid w:val="003D4651"/>
    <w:rsid w:val="003E04E0"/>
    <w:rsid w:val="003E4B5A"/>
    <w:rsid w:val="003F75DD"/>
    <w:rsid w:val="00402DB0"/>
    <w:rsid w:val="0040779C"/>
    <w:rsid w:val="00411571"/>
    <w:rsid w:val="00412652"/>
    <w:rsid w:val="0041483F"/>
    <w:rsid w:val="004157B9"/>
    <w:rsid w:val="004160D2"/>
    <w:rsid w:val="00422353"/>
    <w:rsid w:val="004231D9"/>
    <w:rsid w:val="004242E2"/>
    <w:rsid w:val="00425BCA"/>
    <w:rsid w:val="00434A17"/>
    <w:rsid w:val="0044775A"/>
    <w:rsid w:val="00453851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04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1706"/>
    <w:rsid w:val="004C34F9"/>
    <w:rsid w:val="004C5161"/>
    <w:rsid w:val="004C51DE"/>
    <w:rsid w:val="004C5598"/>
    <w:rsid w:val="004C61D6"/>
    <w:rsid w:val="004D5288"/>
    <w:rsid w:val="004D74AD"/>
    <w:rsid w:val="004E39AB"/>
    <w:rsid w:val="004E3D27"/>
    <w:rsid w:val="004F1066"/>
    <w:rsid w:val="004F1702"/>
    <w:rsid w:val="004F1EF7"/>
    <w:rsid w:val="004F2D9C"/>
    <w:rsid w:val="004F7003"/>
    <w:rsid w:val="005007B6"/>
    <w:rsid w:val="0050348C"/>
    <w:rsid w:val="00504B35"/>
    <w:rsid w:val="00507B14"/>
    <w:rsid w:val="00507CA7"/>
    <w:rsid w:val="00510F7B"/>
    <w:rsid w:val="00516056"/>
    <w:rsid w:val="00516E59"/>
    <w:rsid w:val="005176E2"/>
    <w:rsid w:val="005206D5"/>
    <w:rsid w:val="00521E99"/>
    <w:rsid w:val="00522144"/>
    <w:rsid w:val="005229EE"/>
    <w:rsid w:val="0052478F"/>
    <w:rsid w:val="005258B6"/>
    <w:rsid w:val="00527AA2"/>
    <w:rsid w:val="0053358A"/>
    <w:rsid w:val="00537657"/>
    <w:rsid w:val="0054036B"/>
    <w:rsid w:val="00541663"/>
    <w:rsid w:val="005433AA"/>
    <w:rsid w:val="00543686"/>
    <w:rsid w:val="00544134"/>
    <w:rsid w:val="00550773"/>
    <w:rsid w:val="00554D3D"/>
    <w:rsid w:val="005555F2"/>
    <w:rsid w:val="00556D5A"/>
    <w:rsid w:val="00560380"/>
    <w:rsid w:val="005617FE"/>
    <w:rsid w:val="0056653E"/>
    <w:rsid w:val="00570B01"/>
    <w:rsid w:val="00571916"/>
    <w:rsid w:val="00571FDA"/>
    <w:rsid w:val="00573AC6"/>
    <w:rsid w:val="00581EF3"/>
    <w:rsid w:val="0058426D"/>
    <w:rsid w:val="00584B1A"/>
    <w:rsid w:val="005854FB"/>
    <w:rsid w:val="00586E0D"/>
    <w:rsid w:val="005902F8"/>
    <w:rsid w:val="00591AD1"/>
    <w:rsid w:val="00596271"/>
    <w:rsid w:val="00597433"/>
    <w:rsid w:val="005A0666"/>
    <w:rsid w:val="005A634D"/>
    <w:rsid w:val="005B1BEC"/>
    <w:rsid w:val="005C6B3D"/>
    <w:rsid w:val="005D3D24"/>
    <w:rsid w:val="005D59A8"/>
    <w:rsid w:val="005D6662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3853"/>
    <w:rsid w:val="006200A4"/>
    <w:rsid w:val="006207FB"/>
    <w:rsid w:val="00624AE1"/>
    <w:rsid w:val="0062699C"/>
    <w:rsid w:val="00637CF8"/>
    <w:rsid w:val="006427DC"/>
    <w:rsid w:val="00644689"/>
    <w:rsid w:val="00651D93"/>
    <w:rsid w:val="00652B02"/>
    <w:rsid w:val="00655354"/>
    <w:rsid w:val="006555C4"/>
    <w:rsid w:val="00655F3E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0DA"/>
    <w:rsid w:val="006A0129"/>
    <w:rsid w:val="006A0526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639B"/>
    <w:rsid w:val="006C7C45"/>
    <w:rsid w:val="006D14CC"/>
    <w:rsid w:val="006D2B94"/>
    <w:rsid w:val="006D7864"/>
    <w:rsid w:val="006E22E6"/>
    <w:rsid w:val="006E28B5"/>
    <w:rsid w:val="006E3085"/>
    <w:rsid w:val="006E5FEF"/>
    <w:rsid w:val="006F00CB"/>
    <w:rsid w:val="006F0A7B"/>
    <w:rsid w:val="006F27F6"/>
    <w:rsid w:val="006F3D1B"/>
    <w:rsid w:val="006F4916"/>
    <w:rsid w:val="006F56F2"/>
    <w:rsid w:val="006F5C4D"/>
    <w:rsid w:val="00700F15"/>
    <w:rsid w:val="007050A0"/>
    <w:rsid w:val="0070729B"/>
    <w:rsid w:val="00710102"/>
    <w:rsid w:val="00711A28"/>
    <w:rsid w:val="00713191"/>
    <w:rsid w:val="0071373B"/>
    <w:rsid w:val="00716749"/>
    <w:rsid w:val="007173E4"/>
    <w:rsid w:val="007179A8"/>
    <w:rsid w:val="007205EF"/>
    <w:rsid w:val="00720E09"/>
    <w:rsid w:val="00722869"/>
    <w:rsid w:val="0072757B"/>
    <w:rsid w:val="00730643"/>
    <w:rsid w:val="00730B74"/>
    <w:rsid w:val="00731BD7"/>
    <w:rsid w:val="00733D26"/>
    <w:rsid w:val="007347A4"/>
    <w:rsid w:val="00734F72"/>
    <w:rsid w:val="00735406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266"/>
    <w:rsid w:val="00760A3F"/>
    <w:rsid w:val="007614BA"/>
    <w:rsid w:val="00761905"/>
    <w:rsid w:val="00763448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3F27"/>
    <w:rsid w:val="007A42BF"/>
    <w:rsid w:val="007A60EF"/>
    <w:rsid w:val="007A730A"/>
    <w:rsid w:val="007B0EAC"/>
    <w:rsid w:val="007B2405"/>
    <w:rsid w:val="007B305A"/>
    <w:rsid w:val="007B37D8"/>
    <w:rsid w:val="007B3ECB"/>
    <w:rsid w:val="007B46A1"/>
    <w:rsid w:val="007B5027"/>
    <w:rsid w:val="007B5DF0"/>
    <w:rsid w:val="007B6609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1F2E"/>
    <w:rsid w:val="008026CD"/>
    <w:rsid w:val="008032CF"/>
    <w:rsid w:val="00803FA2"/>
    <w:rsid w:val="008067CE"/>
    <w:rsid w:val="00807E82"/>
    <w:rsid w:val="00817B30"/>
    <w:rsid w:val="00820110"/>
    <w:rsid w:val="00831D40"/>
    <w:rsid w:val="00831F65"/>
    <w:rsid w:val="0083413F"/>
    <w:rsid w:val="008341C3"/>
    <w:rsid w:val="00835740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2EB"/>
    <w:rsid w:val="00873758"/>
    <w:rsid w:val="00873B1D"/>
    <w:rsid w:val="00873F2B"/>
    <w:rsid w:val="00874324"/>
    <w:rsid w:val="008810A9"/>
    <w:rsid w:val="00883B54"/>
    <w:rsid w:val="00884C34"/>
    <w:rsid w:val="008870C4"/>
    <w:rsid w:val="0089200E"/>
    <w:rsid w:val="0089501B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440E"/>
    <w:rsid w:val="00945939"/>
    <w:rsid w:val="00950273"/>
    <w:rsid w:val="00951169"/>
    <w:rsid w:val="00951738"/>
    <w:rsid w:val="00951FC7"/>
    <w:rsid w:val="00957007"/>
    <w:rsid w:val="00957B8E"/>
    <w:rsid w:val="00962EB3"/>
    <w:rsid w:val="00973F9F"/>
    <w:rsid w:val="009755BC"/>
    <w:rsid w:val="00975A51"/>
    <w:rsid w:val="00976CAE"/>
    <w:rsid w:val="00977762"/>
    <w:rsid w:val="0098129E"/>
    <w:rsid w:val="00981D4E"/>
    <w:rsid w:val="009853E1"/>
    <w:rsid w:val="00986294"/>
    <w:rsid w:val="0099283C"/>
    <w:rsid w:val="009928EE"/>
    <w:rsid w:val="00994502"/>
    <w:rsid w:val="00994DB2"/>
    <w:rsid w:val="00995435"/>
    <w:rsid w:val="00995DCA"/>
    <w:rsid w:val="0099708C"/>
    <w:rsid w:val="0099754B"/>
    <w:rsid w:val="009A0084"/>
    <w:rsid w:val="009A09BD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5404"/>
    <w:rsid w:val="009D7387"/>
    <w:rsid w:val="009D76A3"/>
    <w:rsid w:val="009E06B3"/>
    <w:rsid w:val="009E11D3"/>
    <w:rsid w:val="009E13D4"/>
    <w:rsid w:val="009E2002"/>
    <w:rsid w:val="009E3C2A"/>
    <w:rsid w:val="009E6967"/>
    <w:rsid w:val="009E6F00"/>
    <w:rsid w:val="009F0567"/>
    <w:rsid w:val="009F4EE2"/>
    <w:rsid w:val="009F50CD"/>
    <w:rsid w:val="00A01083"/>
    <w:rsid w:val="00A0150A"/>
    <w:rsid w:val="00A034CD"/>
    <w:rsid w:val="00A03841"/>
    <w:rsid w:val="00A079C3"/>
    <w:rsid w:val="00A125A5"/>
    <w:rsid w:val="00A133DF"/>
    <w:rsid w:val="00A13829"/>
    <w:rsid w:val="00A13C9C"/>
    <w:rsid w:val="00A2035D"/>
    <w:rsid w:val="00A26128"/>
    <w:rsid w:val="00A27311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2517"/>
    <w:rsid w:val="00A653F3"/>
    <w:rsid w:val="00A70ADF"/>
    <w:rsid w:val="00A746D0"/>
    <w:rsid w:val="00A764E1"/>
    <w:rsid w:val="00A80C5E"/>
    <w:rsid w:val="00A836D6"/>
    <w:rsid w:val="00A86005"/>
    <w:rsid w:val="00A90A87"/>
    <w:rsid w:val="00A90A93"/>
    <w:rsid w:val="00A90B3F"/>
    <w:rsid w:val="00A916A2"/>
    <w:rsid w:val="00A92CAB"/>
    <w:rsid w:val="00A93744"/>
    <w:rsid w:val="00A947D8"/>
    <w:rsid w:val="00A962EA"/>
    <w:rsid w:val="00A96D84"/>
    <w:rsid w:val="00AA5202"/>
    <w:rsid w:val="00AA592E"/>
    <w:rsid w:val="00AB7B7E"/>
    <w:rsid w:val="00AC5BB8"/>
    <w:rsid w:val="00AC67EA"/>
    <w:rsid w:val="00AC767A"/>
    <w:rsid w:val="00AD1AEF"/>
    <w:rsid w:val="00AD28F6"/>
    <w:rsid w:val="00AD417A"/>
    <w:rsid w:val="00AE42BE"/>
    <w:rsid w:val="00AE4D9E"/>
    <w:rsid w:val="00AE5E32"/>
    <w:rsid w:val="00AE5E6B"/>
    <w:rsid w:val="00AE733F"/>
    <w:rsid w:val="00AE772C"/>
    <w:rsid w:val="00AF3061"/>
    <w:rsid w:val="00AF5E97"/>
    <w:rsid w:val="00AF624A"/>
    <w:rsid w:val="00AF62AF"/>
    <w:rsid w:val="00AF7195"/>
    <w:rsid w:val="00AF7F71"/>
    <w:rsid w:val="00B04036"/>
    <w:rsid w:val="00B04457"/>
    <w:rsid w:val="00B05717"/>
    <w:rsid w:val="00B10113"/>
    <w:rsid w:val="00B11C62"/>
    <w:rsid w:val="00B13719"/>
    <w:rsid w:val="00B15C2F"/>
    <w:rsid w:val="00B22B29"/>
    <w:rsid w:val="00B24973"/>
    <w:rsid w:val="00B2552B"/>
    <w:rsid w:val="00B2779E"/>
    <w:rsid w:val="00B32243"/>
    <w:rsid w:val="00B34A78"/>
    <w:rsid w:val="00B364BA"/>
    <w:rsid w:val="00B36B46"/>
    <w:rsid w:val="00B372E8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D4ECF"/>
    <w:rsid w:val="00BE389E"/>
    <w:rsid w:val="00BE601A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55E1D"/>
    <w:rsid w:val="00C600C7"/>
    <w:rsid w:val="00C60B73"/>
    <w:rsid w:val="00C61301"/>
    <w:rsid w:val="00C660CC"/>
    <w:rsid w:val="00C733BD"/>
    <w:rsid w:val="00C75201"/>
    <w:rsid w:val="00C77EE3"/>
    <w:rsid w:val="00C813CA"/>
    <w:rsid w:val="00C81CAD"/>
    <w:rsid w:val="00C83865"/>
    <w:rsid w:val="00C85C88"/>
    <w:rsid w:val="00C905A3"/>
    <w:rsid w:val="00C909AB"/>
    <w:rsid w:val="00C909F1"/>
    <w:rsid w:val="00C910BF"/>
    <w:rsid w:val="00C9154D"/>
    <w:rsid w:val="00C939E5"/>
    <w:rsid w:val="00C93C8B"/>
    <w:rsid w:val="00C94593"/>
    <w:rsid w:val="00C968F2"/>
    <w:rsid w:val="00C96ED4"/>
    <w:rsid w:val="00C97D35"/>
    <w:rsid w:val="00CA0530"/>
    <w:rsid w:val="00CA29AF"/>
    <w:rsid w:val="00CA2FB9"/>
    <w:rsid w:val="00CA317F"/>
    <w:rsid w:val="00CA52AC"/>
    <w:rsid w:val="00CB53CE"/>
    <w:rsid w:val="00CB6C65"/>
    <w:rsid w:val="00CC0021"/>
    <w:rsid w:val="00CC2613"/>
    <w:rsid w:val="00CC5E68"/>
    <w:rsid w:val="00CC67EE"/>
    <w:rsid w:val="00CD0175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CF7F8E"/>
    <w:rsid w:val="00D073C8"/>
    <w:rsid w:val="00D07CAD"/>
    <w:rsid w:val="00D11F4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181A"/>
    <w:rsid w:val="00D4564F"/>
    <w:rsid w:val="00D45B40"/>
    <w:rsid w:val="00D46C4A"/>
    <w:rsid w:val="00D47461"/>
    <w:rsid w:val="00D478D7"/>
    <w:rsid w:val="00D50824"/>
    <w:rsid w:val="00D51852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CE7"/>
    <w:rsid w:val="00DB5DEB"/>
    <w:rsid w:val="00DB7D09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4C80"/>
    <w:rsid w:val="00E16650"/>
    <w:rsid w:val="00E17317"/>
    <w:rsid w:val="00E215D8"/>
    <w:rsid w:val="00E224AF"/>
    <w:rsid w:val="00E23A2E"/>
    <w:rsid w:val="00E23ECE"/>
    <w:rsid w:val="00E2565D"/>
    <w:rsid w:val="00E2670C"/>
    <w:rsid w:val="00E306D7"/>
    <w:rsid w:val="00E30CFF"/>
    <w:rsid w:val="00E34B34"/>
    <w:rsid w:val="00E35C02"/>
    <w:rsid w:val="00E40244"/>
    <w:rsid w:val="00E448C0"/>
    <w:rsid w:val="00E50A96"/>
    <w:rsid w:val="00E52675"/>
    <w:rsid w:val="00E52AB4"/>
    <w:rsid w:val="00E52C6D"/>
    <w:rsid w:val="00E53C1E"/>
    <w:rsid w:val="00E5404D"/>
    <w:rsid w:val="00E558EF"/>
    <w:rsid w:val="00E57BD9"/>
    <w:rsid w:val="00E57EA3"/>
    <w:rsid w:val="00E60185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718"/>
    <w:rsid w:val="00EB3C86"/>
    <w:rsid w:val="00EB3EDD"/>
    <w:rsid w:val="00EC122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1E71"/>
    <w:rsid w:val="00F0383D"/>
    <w:rsid w:val="00F03C29"/>
    <w:rsid w:val="00F0640A"/>
    <w:rsid w:val="00F078B3"/>
    <w:rsid w:val="00F114E9"/>
    <w:rsid w:val="00F131F8"/>
    <w:rsid w:val="00F15050"/>
    <w:rsid w:val="00F16A7D"/>
    <w:rsid w:val="00F21136"/>
    <w:rsid w:val="00F21254"/>
    <w:rsid w:val="00F21A6E"/>
    <w:rsid w:val="00F22B1B"/>
    <w:rsid w:val="00F248FD"/>
    <w:rsid w:val="00F27B58"/>
    <w:rsid w:val="00F31330"/>
    <w:rsid w:val="00F3393D"/>
    <w:rsid w:val="00F349DA"/>
    <w:rsid w:val="00F34B97"/>
    <w:rsid w:val="00F3784D"/>
    <w:rsid w:val="00F44050"/>
    <w:rsid w:val="00F44946"/>
    <w:rsid w:val="00F44A6C"/>
    <w:rsid w:val="00F44ECD"/>
    <w:rsid w:val="00F46D33"/>
    <w:rsid w:val="00F540A1"/>
    <w:rsid w:val="00F55F58"/>
    <w:rsid w:val="00F56104"/>
    <w:rsid w:val="00F56BC7"/>
    <w:rsid w:val="00F679CE"/>
    <w:rsid w:val="00F74AB3"/>
    <w:rsid w:val="00F85042"/>
    <w:rsid w:val="00F87CA5"/>
    <w:rsid w:val="00F9167D"/>
    <w:rsid w:val="00F923FE"/>
    <w:rsid w:val="00F928AE"/>
    <w:rsid w:val="00F97603"/>
    <w:rsid w:val="00F97EED"/>
    <w:rsid w:val="00FA0BF9"/>
    <w:rsid w:val="00FA1AEB"/>
    <w:rsid w:val="00FA3A33"/>
    <w:rsid w:val="00FA6400"/>
    <w:rsid w:val="00FB3FD3"/>
    <w:rsid w:val="00FC32AB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134E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09"/>
    <w:rPr>
      <w:sz w:val="24"/>
      <w:szCs w:val="24"/>
    </w:rPr>
  </w:style>
  <w:style w:type="paragraph" w:styleId="1">
    <w:name w:val="heading 1"/>
    <w:basedOn w:val="a"/>
    <w:next w:val="a"/>
    <w:qFormat/>
    <w:rsid w:val="001850B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0B3"/>
    <w:pPr>
      <w:jc w:val="both"/>
    </w:pPr>
  </w:style>
  <w:style w:type="paragraph" w:styleId="a5">
    <w:name w:val="Body Text Indent"/>
    <w:basedOn w:val="a"/>
    <w:link w:val="a6"/>
    <w:rsid w:val="001850B3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uiPriority w:val="22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qFormat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E23ECE"/>
  </w:style>
  <w:style w:type="character" w:styleId="af6">
    <w:name w:val="footnote reference"/>
    <w:rsid w:val="00E23ECE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1C11E3"/>
    <w:rPr>
      <w:color w:val="800080"/>
      <w:u w:val="single"/>
    </w:rPr>
  </w:style>
  <w:style w:type="character" w:customStyle="1" w:styleId="fontstyle01">
    <w:name w:val="fontstyle01"/>
    <w:basedOn w:val="a0"/>
    <w:rsid w:val="00E30CF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8">
    <w:name w:val="Абзац станд."/>
    <w:basedOn w:val="a"/>
    <w:link w:val="af9"/>
    <w:qFormat/>
    <w:rsid w:val="00F21254"/>
    <w:pPr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af9">
    <w:name w:val="Абзац станд. Знак"/>
    <w:link w:val="af8"/>
    <w:rsid w:val="00F21254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ocs.cntd.ru/document/901714433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8F3241-19AF-4C55-A0D4-1CD83920A760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Reanimator Extreme Edition</Company>
  <LinksUpToDate>false</LinksUpToDate>
  <CharactersWithSpaces>4917</CharactersWithSpaces>
  <SharedDoc>false</SharedDoc>
  <HLinks>
    <vt:vector size="6" baseType="variant"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714433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2</cp:revision>
  <cp:lastPrinted>2024-02-14T11:52:00Z</cp:lastPrinted>
  <dcterms:created xsi:type="dcterms:W3CDTF">2024-02-14T11:52:00Z</dcterms:created>
  <dcterms:modified xsi:type="dcterms:W3CDTF">2024-02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